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华中师院宜昌师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宜昌师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宜昌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72.html</w:t>
      </w:r>
    </w:p>
    <w:p>
      <w:r>
        <w:t>更多相关图书推荐：https://www.jiaokey.com</w:t>
      </w:r>
    </w:p>
    <w:p>
      <w:r>
        <w:t>华中师院宜昌师专编辑 其他作品：https://www.jiaokey.com/tag/华中师院宜昌师专编辑.html</w:t>
      </w:r>
    </w:p>
    <w:p>
      <w:r>
        <w:t>华中师院宜昌师专 出版图书：https://www.jiaokey.com/tag/华中师院宜昌师专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